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B50D0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7A3150">
        <w:rPr>
          <w:rFonts w:ascii="Times New Roman" w:hAnsi="Times New Roman" w:cs="Times New Roman"/>
          <w:sz w:val="28"/>
          <w:szCs w:val="28"/>
        </w:rPr>
        <w:t>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418"/>
      </w:tblGrid>
      <w:tr w:rsidR="001F78AF" w:rsidRPr="0082473C" w:rsidTr="001E5DB3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1E5DB3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7B50D0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3</w:t>
            </w:r>
            <w:r w:rsidR="00D06B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E2343E" w:rsidRDefault="00E2343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A5C0E" w:rsidRDefault="007B50D0" w:rsidP="007B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FE">
              <w:rPr>
                <w:rFonts w:ascii="Times New Roman" w:hAnsi="Times New Roman" w:cs="Times New Roman"/>
                <w:sz w:val="28"/>
                <w:szCs w:val="28"/>
              </w:rPr>
              <w:t xml:space="preserve">Репина  132-156  </w:t>
            </w: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FE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1-45 </w:t>
            </w: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FE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4-40 </w:t>
            </w: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FE">
              <w:rPr>
                <w:rFonts w:ascii="Times New Roman" w:hAnsi="Times New Roman" w:cs="Times New Roman"/>
                <w:sz w:val="28"/>
                <w:szCs w:val="28"/>
              </w:rPr>
              <w:t xml:space="preserve">Тольятти 3-27 </w:t>
            </w: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FE">
              <w:rPr>
                <w:rFonts w:ascii="Times New Roman" w:hAnsi="Times New Roman" w:cs="Times New Roman"/>
                <w:sz w:val="28"/>
                <w:szCs w:val="28"/>
              </w:rPr>
              <w:t xml:space="preserve">Тольятти 4-30 </w:t>
            </w: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FE" w:rsidRPr="004429F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0E" w:rsidRDefault="004429FE" w:rsidP="00442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FE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  <w:p w:rsidR="005A5C0E" w:rsidRDefault="005A5C0E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0E" w:rsidRPr="00E32EA8" w:rsidRDefault="005A5C0E" w:rsidP="00D0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BB746E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D06B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0D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BB746E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л дерева</w:t>
            </w:r>
            <w:r w:rsidR="00C51553" w:rsidRPr="00C5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F1" w:rsidRDefault="00C118F1">
      <w:pPr>
        <w:spacing w:after="0" w:line="240" w:lineRule="auto"/>
      </w:pPr>
      <w:r>
        <w:separator/>
      </w:r>
    </w:p>
  </w:endnote>
  <w:endnote w:type="continuationSeparator" w:id="0">
    <w:p w:rsidR="00C118F1" w:rsidRDefault="00C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F1" w:rsidRDefault="00C118F1">
      <w:pPr>
        <w:spacing w:after="0" w:line="240" w:lineRule="auto"/>
      </w:pPr>
      <w:r>
        <w:separator/>
      </w:r>
    </w:p>
  </w:footnote>
  <w:footnote w:type="continuationSeparator" w:id="0">
    <w:p w:rsidR="00C118F1" w:rsidRDefault="00C1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A9F3-F18A-494C-B2BD-C0DF8C0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89</cp:revision>
  <cp:lastPrinted>2022-02-08T11:12:00Z</cp:lastPrinted>
  <dcterms:created xsi:type="dcterms:W3CDTF">2022-02-08T14:42:00Z</dcterms:created>
  <dcterms:modified xsi:type="dcterms:W3CDTF">2022-11-30T10:04:00Z</dcterms:modified>
</cp:coreProperties>
</file>